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高分突破  听力训练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高分突破  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70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大学英语四级考试高分突破  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